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F264" w14:textId="77777777" w:rsidR="00155078" w:rsidRPr="003A247E" w:rsidRDefault="00155078" w:rsidP="0015507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47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E664FFA" wp14:editId="16170B74">
            <wp:extent cx="586740" cy="777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B393" w14:textId="77777777" w:rsidR="00155078" w:rsidRPr="00290BE5" w:rsidRDefault="00155078" w:rsidP="001550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8D71905" w14:textId="77777777" w:rsidR="00155078" w:rsidRPr="00290BE5" w:rsidRDefault="00155078" w:rsidP="0015507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90BE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2EE7B028" w14:textId="77777777" w:rsidR="00850A76" w:rsidRDefault="00850A76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03667662"/>
    </w:p>
    <w:p w14:paraId="095DB21F" w14:textId="0B9B4611" w:rsidR="00155078" w:rsidRPr="0085159F" w:rsidRDefault="00155078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5233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1E7D" w:rsidRPr="00521E7D">
        <w:rPr>
          <w:rFonts w:ascii="Times New Roman" w:eastAsia="Times New Roman" w:hAnsi="Times New Roman" w:cs="Times New Roman"/>
          <w:sz w:val="26"/>
          <w:szCs w:val="26"/>
        </w:rPr>
        <w:t>16</w:t>
      </w:r>
      <w:r w:rsidR="00521E7D">
        <w:rPr>
          <w:rFonts w:ascii="Times New Roman" w:eastAsia="Times New Roman" w:hAnsi="Times New Roman" w:cs="Times New Roman"/>
          <w:sz w:val="26"/>
          <w:szCs w:val="26"/>
        </w:rPr>
        <w:t>.05.2022</w:t>
      </w:r>
      <w:r w:rsidR="00187C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0BE5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521E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1" w:name="_Hlk103667708"/>
      <w:r w:rsidR="00521E7D" w:rsidRPr="00521E7D">
        <w:rPr>
          <w:rFonts w:ascii="Times New Roman" w:eastAsia="Times New Roman" w:hAnsi="Times New Roman" w:cs="Times New Roman"/>
          <w:sz w:val="26"/>
          <w:szCs w:val="26"/>
        </w:rPr>
        <w:t>ПОС.03-</w:t>
      </w:r>
      <w:r w:rsidR="00521E7D">
        <w:rPr>
          <w:rFonts w:ascii="Times New Roman" w:eastAsia="Times New Roman" w:hAnsi="Times New Roman" w:cs="Times New Roman"/>
          <w:sz w:val="26"/>
          <w:szCs w:val="26"/>
        </w:rPr>
        <w:t>0966</w:t>
      </w:r>
      <w:r w:rsidR="00521E7D" w:rsidRPr="00521E7D">
        <w:rPr>
          <w:rFonts w:ascii="Times New Roman" w:eastAsia="Times New Roman" w:hAnsi="Times New Roman" w:cs="Times New Roman"/>
          <w:sz w:val="26"/>
          <w:szCs w:val="26"/>
        </w:rPr>
        <w:t>/22</w:t>
      </w:r>
      <w:bookmarkEnd w:id="1"/>
    </w:p>
    <w:bookmarkEnd w:id="0"/>
    <w:p w14:paraId="6A86FC97" w14:textId="77777777" w:rsidR="005804D8" w:rsidRPr="00290BE5" w:rsidRDefault="00155078" w:rsidP="003A247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579528F0" w14:textId="77777777"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</w:p>
    <w:p w14:paraId="1050513D" w14:textId="77777777"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744940A9" w14:textId="77777777" w:rsidR="006C5A0D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14:paraId="394299BE" w14:textId="77777777" w:rsidR="006C5A0D" w:rsidRPr="0000228C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</w:t>
      </w:r>
    </w:p>
    <w:p w14:paraId="4B10DBB9" w14:textId="77777777" w:rsidR="008B07B7" w:rsidRPr="0000228C" w:rsidRDefault="005804D8" w:rsidP="008B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14:paraId="60CA2FE8" w14:textId="77777777" w:rsidR="005804D8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14:paraId="479CC01B" w14:textId="77777777" w:rsidR="005804D8" w:rsidRPr="0000228C" w:rsidRDefault="008B07B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14:paraId="6382AA11" w14:textId="77777777" w:rsidR="005804D8" w:rsidRPr="0000228C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C33B59" w14:textId="3E7B6EDE" w:rsidR="008B07B7" w:rsidRPr="00927941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C378D0" w:rsidRPr="00C378D0">
        <w:rPr>
          <w:rFonts w:ascii="Times New Roman" w:hAnsi="Times New Roman" w:cs="Times New Roman"/>
          <w:sz w:val="26"/>
          <w:szCs w:val="26"/>
        </w:rPr>
        <w:t>31</w:t>
      </w:r>
      <w:r w:rsidRPr="00775420">
        <w:rPr>
          <w:rFonts w:ascii="Times New Roman" w:hAnsi="Times New Roman" w:cs="Times New Roman"/>
          <w:sz w:val="26"/>
          <w:szCs w:val="26"/>
        </w:rPr>
        <w:t>.</w:t>
      </w:r>
      <w:r w:rsidR="00C378D0" w:rsidRPr="00C378D0">
        <w:rPr>
          <w:rFonts w:ascii="Times New Roman" w:hAnsi="Times New Roman" w:cs="Times New Roman"/>
          <w:sz w:val="26"/>
          <w:szCs w:val="26"/>
        </w:rPr>
        <w:t>03</w:t>
      </w:r>
      <w:r w:rsidRPr="0077542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75420">
        <w:rPr>
          <w:rFonts w:ascii="Times New Roman" w:hAnsi="Times New Roman" w:cs="Times New Roman"/>
          <w:sz w:val="26"/>
          <w:szCs w:val="26"/>
        </w:rPr>
        <w:t xml:space="preserve"> № </w:t>
      </w:r>
      <w:r w:rsidR="00C378D0" w:rsidRPr="00C378D0">
        <w:rPr>
          <w:rFonts w:ascii="Times New Roman" w:hAnsi="Times New Roman" w:cs="Times New Roman"/>
          <w:sz w:val="26"/>
          <w:szCs w:val="26"/>
        </w:rPr>
        <w:t>24</w:t>
      </w:r>
      <w:r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775420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75420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775420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</w:t>
      </w:r>
      <w:r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>
        <w:rPr>
          <w:rFonts w:ascii="Times New Roman" w:hAnsi="Times New Roman" w:cs="Times New Roman"/>
          <w:sz w:val="26"/>
          <w:szCs w:val="26"/>
        </w:rPr>
        <w:t>2023</w:t>
      </w:r>
      <w:r w:rsidRPr="00775420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одов», в целях   уточнения объема </w:t>
      </w:r>
      <w:r w:rsidRPr="00927941">
        <w:rPr>
          <w:rFonts w:ascii="Times New Roman" w:hAnsi="Times New Roman" w:cs="Times New Roman"/>
          <w:sz w:val="26"/>
          <w:szCs w:val="26"/>
        </w:rPr>
        <w:t>финансирования,</w:t>
      </w:r>
    </w:p>
    <w:p w14:paraId="2AC891C3" w14:textId="77777777" w:rsidR="007B0CA7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8CA3CE" w14:textId="77777777" w:rsidR="005804D8" w:rsidRPr="0000228C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0D74F7FF" w14:textId="77777777" w:rsidR="00B314EC" w:rsidRPr="00002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5B5AA350" w14:textId="4D5B0272" w:rsidR="005804D8" w:rsidRPr="00373A4B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</w:t>
      </w:r>
      <w:r w:rsidR="008B07B7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22</w:t>
      </w:r>
      <w:r w:rsidR="00187CC0" w:rsidRPr="00373A4B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373A4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>
        <w:rPr>
          <w:rFonts w:ascii="Times New Roman" w:eastAsia="Times New Roman" w:hAnsi="Times New Roman" w:cs="Times New Roman"/>
          <w:sz w:val="26"/>
          <w:szCs w:val="26"/>
        </w:rPr>
        <w:t>, от 13.04.2022 №</w:t>
      </w:r>
      <w:r w:rsidR="00B330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187CC0" w:rsidRPr="00373A4B">
        <w:rPr>
          <w:rFonts w:ascii="Times New Roman" w:eastAsia="Times New Roman" w:hAnsi="Times New Roman" w:cs="Times New Roman"/>
          <w:sz w:val="26"/>
          <w:szCs w:val="26"/>
        </w:rPr>
        <w:t>),</w:t>
      </w:r>
      <w:r w:rsidR="00583369" w:rsidRPr="00373A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3A4B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14:paraId="3F381E50" w14:textId="77777777" w:rsidR="005804D8" w:rsidRPr="00002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14:paraId="66EFAC44" w14:textId="77777777" w:rsidR="008B07B7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8B07B7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14:paraId="13B0984E" w14:textId="77777777" w:rsidR="008B07B7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78CF9584" w14:textId="77777777"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4EA7D719" w14:textId="77777777"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17F3B486" w14:textId="77777777" w:rsidR="008B07B7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75420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</w:p>
    <w:p w14:paraId="7B61355E" w14:textId="77777777" w:rsidR="008B07B7" w:rsidRPr="00775420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Эппель Т.А.</w:t>
      </w:r>
    </w:p>
    <w:p w14:paraId="5B495C4B" w14:textId="77777777" w:rsidR="00CA5AAA" w:rsidRPr="0000228C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37C132" w14:textId="77777777"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9FB57A1" w14:textId="77777777"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A5DABBB" w14:textId="77777777"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6920285" w14:textId="77777777"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A777D23" w14:textId="77777777" w:rsidR="00832039" w:rsidRPr="0000228C" w:rsidRDefault="008B07B7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р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к постановлению </w:t>
      </w:r>
    </w:p>
    <w:p w14:paraId="650872DE" w14:textId="77777777" w:rsidR="00832039" w:rsidRPr="0000228C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14:paraId="102B8F9C" w14:textId="246360F7" w:rsidR="00A16009" w:rsidRPr="0000228C" w:rsidRDefault="00BC03D7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16.05.2022</w:t>
      </w:r>
      <w:r w:rsidR="008B07B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Pr="00BC0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1E7D">
        <w:rPr>
          <w:rFonts w:ascii="Times New Roman" w:eastAsia="Times New Roman" w:hAnsi="Times New Roman" w:cs="Times New Roman"/>
          <w:sz w:val="26"/>
          <w:szCs w:val="26"/>
        </w:rPr>
        <w:t>ПОС.03-</w:t>
      </w:r>
      <w:r>
        <w:rPr>
          <w:rFonts w:ascii="Times New Roman" w:eastAsia="Times New Roman" w:hAnsi="Times New Roman" w:cs="Times New Roman"/>
          <w:sz w:val="26"/>
          <w:szCs w:val="26"/>
        </w:rPr>
        <w:t>0966</w:t>
      </w:r>
      <w:r w:rsidRPr="00521E7D">
        <w:rPr>
          <w:rFonts w:ascii="Times New Roman" w:eastAsia="Times New Roman" w:hAnsi="Times New Roman" w:cs="Times New Roman"/>
          <w:sz w:val="26"/>
          <w:szCs w:val="26"/>
        </w:rPr>
        <w:t>/22</w:t>
      </w:r>
      <w:r w:rsidR="00EE291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1600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14:paraId="723108CB" w14:textId="77777777" w:rsidR="0019377D" w:rsidRPr="00373A4B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E2B4BA1" w14:textId="77777777" w:rsidR="00460E08" w:rsidRPr="00373A4B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14:paraId="3E01514E" w14:textId="1E8C606D" w:rsidR="008342DD" w:rsidRPr="00373A4B" w:rsidRDefault="006420C7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</w:t>
      </w:r>
      <w:r w:rsidR="003029A0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. Паспорт муниципальной программы»</w:t>
      </w:r>
      <w:r w:rsidR="008342DD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зици</w:t>
      </w:r>
      <w:r w:rsidR="00C33C68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817ADB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C5ED6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6. 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671"/>
      </w:tblGrid>
      <w:tr w:rsidR="008342DD" w:rsidRPr="00064D9C" w14:paraId="71E3E730" w14:textId="77777777" w:rsidTr="00F90015">
        <w:trPr>
          <w:trHeight w:val="4256"/>
        </w:trPr>
        <w:tc>
          <w:tcPr>
            <w:tcW w:w="3758" w:type="dxa"/>
          </w:tcPr>
          <w:p w14:paraId="2039CB7C" w14:textId="77777777" w:rsidR="008342DD" w:rsidRPr="00064D9C" w:rsidRDefault="008342DD" w:rsidP="008342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6. Объемы и источники </w:t>
            </w:r>
            <w:r w:rsidRPr="00064D9C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ирования</w:t>
            </w: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44029B0" w14:textId="77777777" w:rsidR="008342DD" w:rsidRPr="00064D9C" w:rsidRDefault="008342DD" w:rsidP="008342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14:paraId="0C8C3662" w14:textId="77777777" w:rsidR="008342DD" w:rsidRPr="00064D9C" w:rsidRDefault="008342DD" w:rsidP="008342DD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0F0139" w14:textId="77777777" w:rsidR="008342DD" w:rsidRPr="00064D9C" w:rsidRDefault="008342DD" w:rsidP="008342DD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71" w:type="dxa"/>
          </w:tcPr>
          <w:p w14:paraId="2CAEEDAE" w14:textId="1CA37F91"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Всего 1</w:t>
            </w:r>
            <w:r w:rsidR="00C33C68" w:rsidRPr="00064D9C">
              <w:rPr>
                <w:rFonts w:ascii="Times New Roman" w:hAnsi="Times New Roman" w:cs="Times New Roman"/>
              </w:rPr>
              <w:t> </w:t>
            </w:r>
            <w:r w:rsidRPr="00064D9C">
              <w:rPr>
                <w:rFonts w:ascii="Times New Roman" w:hAnsi="Times New Roman" w:cs="Times New Roman"/>
              </w:rPr>
              <w:t>85</w:t>
            </w:r>
            <w:r w:rsidR="00C33C68" w:rsidRPr="00064D9C">
              <w:rPr>
                <w:rFonts w:ascii="Times New Roman" w:hAnsi="Times New Roman" w:cs="Times New Roman"/>
              </w:rPr>
              <w:t>1 961</w:t>
            </w:r>
            <w:r w:rsidRPr="00064D9C">
              <w:rPr>
                <w:rFonts w:ascii="Times New Roman" w:hAnsi="Times New Roman" w:cs="Times New Roman"/>
              </w:rPr>
              <w:t>,</w:t>
            </w:r>
            <w:r w:rsidR="00C33C68" w:rsidRPr="00064D9C">
              <w:rPr>
                <w:rFonts w:ascii="Times New Roman" w:hAnsi="Times New Roman" w:cs="Times New Roman"/>
              </w:rPr>
              <w:t>1</w:t>
            </w:r>
            <w:r w:rsidRPr="00064D9C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14:paraId="4DE0FD5C" w14:textId="77777777"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4B648165" w14:textId="4C2D4F3A"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2 год – 223</w:t>
            </w:r>
            <w:r w:rsidR="00C33C68" w:rsidRPr="00064D9C">
              <w:rPr>
                <w:rFonts w:ascii="Times New Roman" w:hAnsi="Times New Roman" w:cs="Times New Roman"/>
              </w:rPr>
              <w:t> 517,0</w:t>
            </w:r>
            <w:r w:rsidRPr="00064D9C">
              <w:rPr>
                <w:rFonts w:ascii="Times New Roman" w:hAnsi="Times New Roman" w:cs="Times New Roman"/>
              </w:rPr>
              <w:t xml:space="preserve"> тыс. руб.;</w:t>
            </w:r>
          </w:p>
          <w:p w14:paraId="69C4EAC3" w14:textId="77777777"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3 год – 238 699,5 тыс. руб.;</w:t>
            </w:r>
          </w:p>
          <w:p w14:paraId="426F2A55" w14:textId="77777777"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4 год – 256 362,3 тыс. руб.;</w:t>
            </w:r>
          </w:p>
          <w:p w14:paraId="3DB7E382" w14:textId="77777777"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</w:p>
          <w:p w14:paraId="529FC9E4" w14:textId="77777777"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57111D99" w14:textId="2BDA2BA5"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2 год – 367 </w:t>
            </w:r>
            <w:r w:rsidR="00F53422" w:rsidRPr="00064D9C">
              <w:rPr>
                <w:rFonts w:ascii="Times New Roman" w:hAnsi="Times New Roman" w:cs="Times New Roman"/>
              </w:rPr>
              <w:t>956</w:t>
            </w:r>
            <w:r w:rsidRPr="00064D9C">
              <w:rPr>
                <w:rFonts w:ascii="Times New Roman" w:hAnsi="Times New Roman" w:cs="Times New Roman"/>
              </w:rPr>
              <w:t>,</w:t>
            </w:r>
            <w:r w:rsidR="00F53422" w:rsidRPr="00064D9C">
              <w:rPr>
                <w:rFonts w:ascii="Times New Roman" w:hAnsi="Times New Roman" w:cs="Times New Roman"/>
              </w:rPr>
              <w:t>4</w:t>
            </w:r>
            <w:r w:rsidRPr="00064D9C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6A95464" w14:textId="77777777"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3 год – 370 916,7 тыс. руб.;</w:t>
            </w:r>
          </w:p>
          <w:p w14:paraId="69176A0D" w14:textId="77777777"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4 год – 376 212,9 тыс. руб.;</w:t>
            </w:r>
          </w:p>
          <w:p w14:paraId="424C59E0" w14:textId="77777777"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</w:p>
          <w:p w14:paraId="0620C876" w14:textId="77777777"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2B7016D" w14:textId="39881DE0"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2 год – 7</w:t>
            </w:r>
            <w:r w:rsidR="00F53422" w:rsidRPr="00064D9C">
              <w:rPr>
                <w:rFonts w:ascii="Times New Roman" w:hAnsi="Times New Roman" w:cs="Times New Roman"/>
              </w:rPr>
              <w:t> 804,3</w:t>
            </w:r>
            <w:r w:rsidRPr="00064D9C">
              <w:rPr>
                <w:rFonts w:ascii="Times New Roman" w:hAnsi="Times New Roman" w:cs="Times New Roman"/>
              </w:rPr>
              <w:t xml:space="preserve"> тыс. руб.;</w:t>
            </w:r>
          </w:p>
          <w:p w14:paraId="31BE9308" w14:textId="1EC4936C"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3 год – 5 </w:t>
            </w:r>
            <w:r w:rsidR="00F53422" w:rsidRPr="00064D9C">
              <w:rPr>
                <w:rFonts w:ascii="Times New Roman" w:hAnsi="Times New Roman" w:cs="Times New Roman"/>
              </w:rPr>
              <w:t>23</w:t>
            </w:r>
            <w:r w:rsidRPr="00064D9C">
              <w:rPr>
                <w:rFonts w:ascii="Times New Roman" w:hAnsi="Times New Roman" w:cs="Times New Roman"/>
              </w:rPr>
              <w:t>9,0 тыс. руб.;</w:t>
            </w:r>
          </w:p>
          <w:p w14:paraId="771B6AFA" w14:textId="387A49F7" w:rsidR="008342DD" w:rsidRPr="00064D9C" w:rsidRDefault="008342DD" w:rsidP="00EC5E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024 год – 5 2</w:t>
            </w:r>
            <w:r w:rsidR="00F53422" w:rsidRPr="00064D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3,0 тыс. руб.</w:t>
            </w:r>
          </w:p>
        </w:tc>
      </w:tr>
    </w:tbl>
    <w:p w14:paraId="4F290BB5" w14:textId="77777777" w:rsidR="00ED399C" w:rsidRPr="00064D9C" w:rsidRDefault="00ED399C" w:rsidP="00EC5ED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4D9C">
        <w:rPr>
          <w:rFonts w:ascii="Times New Roman" w:eastAsia="Times New Roman" w:hAnsi="Times New Roman" w:cs="Times New Roman"/>
          <w:sz w:val="26"/>
          <w:szCs w:val="26"/>
        </w:rPr>
        <w:t>Таблицу раздела «5. Ресурсное обеспечение муниципальной программы» изложить в следующей редакции:</w:t>
      </w:r>
    </w:p>
    <w:p w14:paraId="74B2EE8D" w14:textId="77777777" w:rsidR="0057321D" w:rsidRPr="00064D9C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57321D" w:rsidRPr="00064D9C" w14:paraId="55643A64" w14:textId="77777777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14:paraId="0F768239" w14:textId="77777777" w:rsidR="0057321D" w:rsidRPr="00064D9C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06E86DE" w14:textId="77777777" w:rsidR="0057321D" w:rsidRPr="00064D9C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B38DB66" w14:textId="77777777" w:rsidR="0057321D" w:rsidRPr="00064D9C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0F45AF59" w14:textId="77777777"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7F64B442" w14:textId="77777777" w:rsidR="0057321D" w:rsidRPr="00064D9C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57321D" w:rsidRPr="00064D9C" w14:paraId="5EBAE47E" w14:textId="77777777" w:rsidTr="00797100">
        <w:tc>
          <w:tcPr>
            <w:tcW w:w="3720" w:type="dxa"/>
            <w:vMerge/>
            <w:vAlign w:val="center"/>
          </w:tcPr>
          <w:p w14:paraId="0120F642" w14:textId="77777777"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6893F2FA" w14:textId="77777777"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D5916" w14:textId="77777777"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5CAF4E06" w14:textId="77777777"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511C63" w14:textId="77777777"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7321D" w:rsidRPr="00064D9C" w14:paraId="5E19D126" w14:textId="77777777" w:rsidTr="00797100">
        <w:tc>
          <w:tcPr>
            <w:tcW w:w="3720" w:type="dxa"/>
          </w:tcPr>
          <w:p w14:paraId="42DCB082" w14:textId="77777777"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276C32EF" w14:textId="77777777"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EACE24" w14:textId="77777777"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56F33AAE" w14:textId="77777777"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1F0BF0" w14:textId="77777777"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7321D" w:rsidRPr="00064D9C" w14:paraId="33384B3F" w14:textId="77777777" w:rsidTr="00797100">
        <w:trPr>
          <w:trHeight w:val="891"/>
        </w:trPr>
        <w:tc>
          <w:tcPr>
            <w:tcW w:w="3720" w:type="dxa"/>
            <w:vAlign w:val="center"/>
          </w:tcPr>
          <w:p w14:paraId="1F798C47" w14:textId="77777777" w:rsidR="0057321D" w:rsidRPr="00064D9C" w:rsidRDefault="0057321D" w:rsidP="007971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150741BC" w14:textId="447632BD" w:rsidR="0057321D" w:rsidRPr="00064D9C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8565C"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</w:t>
            </w:r>
            <w:r w:rsidR="00B8565C"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701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7176C7" w14:textId="62C0E7BA" w:rsidR="0057321D" w:rsidRPr="00064D9C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9</w:t>
            </w:r>
            <w:r w:rsidR="00B8565C"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55,1</w:t>
            </w:r>
          </w:p>
        </w:tc>
        <w:tc>
          <w:tcPr>
            <w:tcW w:w="1417" w:type="dxa"/>
            <w:vAlign w:val="center"/>
          </w:tcPr>
          <w:p w14:paraId="65E693F2" w14:textId="19D3F7C7" w:rsidR="0057321D" w:rsidRPr="00064D9C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7 </w:t>
            </w:r>
            <w:r w:rsidR="00CD588F"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C69B15" w14:textId="28886BD6" w:rsidR="0057321D" w:rsidRPr="00064D9C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0 </w:t>
            </w:r>
            <w:r w:rsidR="00CD588F"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,2</w:t>
            </w:r>
          </w:p>
        </w:tc>
      </w:tr>
      <w:tr w:rsidR="0057321D" w:rsidRPr="00064D9C" w14:paraId="12365537" w14:textId="77777777" w:rsidTr="00797100">
        <w:trPr>
          <w:trHeight w:val="20"/>
        </w:trPr>
        <w:tc>
          <w:tcPr>
            <w:tcW w:w="3720" w:type="dxa"/>
            <w:vAlign w:val="center"/>
          </w:tcPr>
          <w:p w14:paraId="11AB88D4" w14:textId="77777777" w:rsidR="0057321D" w:rsidRPr="00064D9C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7CACF7CA" w14:textId="35F9F3F5" w:rsidR="0057321D" w:rsidRPr="00064D9C" w:rsidRDefault="00B33046" w:rsidP="007971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AB0B3A" w14:textId="28FD42B7" w:rsidR="0057321D" w:rsidRPr="00064D9C" w:rsidRDefault="00B33046" w:rsidP="007971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vAlign w:val="center"/>
          </w:tcPr>
          <w:p w14:paraId="46DA79E0" w14:textId="77777777" w:rsidR="0057321D" w:rsidRPr="00064D9C" w:rsidRDefault="00965668" w:rsidP="00797100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825CFE" w14:textId="77777777" w:rsidR="0057321D" w:rsidRPr="00064D9C" w:rsidRDefault="00965668" w:rsidP="00797100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57321D" w:rsidRPr="00064D9C" w14:paraId="2D30FF3A" w14:textId="77777777" w:rsidTr="00797100">
        <w:tc>
          <w:tcPr>
            <w:tcW w:w="3720" w:type="dxa"/>
            <w:vAlign w:val="center"/>
          </w:tcPr>
          <w:p w14:paraId="496FE9C2" w14:textId="77777777" w:rsidR="0057321D" w:rsidRPr="00064D9C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65679BF4" w14:textId="77777777" w:rsidR="0057321D" w:rsidRPr="00064D9C" w:rsidRDefault="00965668" w:rsidP="007971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1 092 683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2D6CFBC" w14:textId="77777777" w:rsidR="0057321D" w:rsidRPr="00064D9C" w:rsidRDefault="00965668" w:rsidP="0079710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359 583,7</w:t>
            </w:r>
          </w:p>
        </w:tc>
        <w:tc>
          <w:tcPr>
            <w:tcW w:w="1417" w:type="dxa"/>
            <w:vAlign w:val="center"/>
          </w:tcPr>
          <w:p w14:paraId="15EC2EF3" w14:textId="77777777" w:rsidR="0057321D" w:rsidRPr="00064D9C" w:rsidRDefault="00965668" w:rsidP="00965668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363 901,6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D1D6FA" w14:textId="77777777" w:rsidR="0057321D" w:rsidRPr="00064D9C" w:rsidRDefault="00965668" w:rsidP="00797100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57321D" w:rsidRPr="00064D9C" w14:paraId="30A126EF" w14:textId="77777777" w:rsidTr="00797100">
        <w:tc>
          <w:tcPr>
            <w:tcW w:w="3720" w:type="dxa"/>
            <w:vAlign w:val="center"/>
          </w:tcPr>
          <w:p w14:paraId="4BBC15B5" w14:textId="77777777" w:rsidR="0057321D" w:rsidRPr="00064D9C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09999F18" w14:textId="522D7E8F" w:rsidR="0057321D" w:rsidRPr="00064D9C" w:rsidRDefault="00965668" w:rsidP="00797100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="00CD588F" w:rsidRPr="00064D9C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5790321" w14:textId="2ACFD117" w:rsidR="0057321D" w:rsidRPr="00064D9C" w:rsidRDefault="00965668" w:rsidP="00797100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6 3</w:t>
            </w:r>
            <w:r w:rsidR="00CD588F" w:rsidRPr="00064D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4,4 </w:t>
            </w:r>
          </w:p>
        </w:tc>
        <w:tc>
          <w:tcPr>
            <w:tcW w:w="1417" w:type="dxa"/>
            <w:vAlign w:val="center"/>
          </w:tcPr>
          <w:p w14:paraId="6E79F7A8" w14:textId="6DBC0539" w:rsidR="0057321D" w:rsidRPr="00064D9C" w:rsidRDefault="00965668" w:rsidP="0079710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CD588F" w:rsidRPr="00064D9C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1ECCBC" w14:textId="16BB27BF" w:rsidR="0057321D" w:rsidRPr="00064D9C" w:rsidRDefault="00965668" w:rsidP="00797100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CD588F" w:rsidRPr="00064D9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C03B07" w:rsidRPr="00064D9C" w14:paraId="3CAAD7B3" w14:textId="77777777" w:rsidTr="00797100">
        <w:tc>
          <w:tcPr>
            <w:tcW w:w="3720" w:type="dxa"/>
          </w:tcPr>
          <w:p w14:paraId="315F621C" w14:textId="7119E441" w:rsidR="00C03B07" w:rsidRPr="00064D9C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Обеспечение отдыха и оздоровления детей </w:t>
            </w:r>
            <w:r w:rsidRPr="00064D9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3343AA5C" w14:textId="43B400CE" w:rsidR="00C03B07" w:rsidRPr="00064D9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4 249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EB4B43" w14:textId="2FADEA7E" w:rsidR="00C03B07" w:rsidRPr="00064D9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sz w:val="26"/>
                <w:szCs w:val="26"/>
              </w:rPr>
              <w:t>9 212,5</w:t>
            </w:r>
          </w:p>
        </w:tc>
        <w:tc>
          <w:tcPr>
            <w:tcW w:w="1417" w:type="dxa"/>
            <w:vAlign w:val="center"/>
          </w:tcPr>
          <w:p w14:paraId="6EB319E3" w14:textId="77777777" w:rsidR="00C03B07" w:rsidRPr="00064D9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F4FD6B" w14:textId="77777777" w:rsidR="00C03B07" w:rsidRPr="00064D9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C03B07" w:rsidRPr="00064D9C" w14:paraId="47C7B3C1" w14:textId="77777777" w:rsidTr="006A690F">
        <w:trPr>
          <w:trHeight w:val="412"/>
        </w:trPr>
        <w:tc>
          <w:tcPr>
            <w:tcW w:w="3720" w:type="dxa"/>
          </w:tcPr>
          <w:p w14:paraId="72F57A3E" w14:textId="77777777" w:rsidR="00424918" w:rsidRPr="00064D9C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C03B07" w:rsidRPr="00064D9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064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121C21A" w14:textId="34F36353" w:rsidR="00C03B07" w:rsidRPr="00064D9C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064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064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14:paraId="07200B48" w14:textId="5127911F" w:rsidR="00C03B07" w:rsidRPr="00064D9C" w:rsidRDefault="00C03B07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2 40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5D8699" w14:textId="325EB9E5" w:rsidR="00C03B07" w:rsidRPr="00064D9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8 372,7</w:t>
            </w:r>
          </w:p>
        </w:tc>
        <w:tc>
          <w:tcPr>
            <w:tcW w:w="1417" w:type="dxa"/>
            <w:vAlign w:val="center"/>
          </w:tcPr>
          <w:p w14:paraId="66017ED3" w14:textId="77777777" w:rsidR="00C03B07" w:rsidRPr="00064D9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6B41C9" w14:textId="77777777" w:rsidR="00C03B07" w:rsidRPr="00064D9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C03B07" w:rsidRPr="00064D9C" w14:paraId="58B6E85B" w14:textId="77777777" w:rsidTr="006A690F">
        <w:tc>
          <w:tcPr>
            <w:tcW w:w="3720" w:type="dxa"/>
          </w:tcPr>
          <w:p w14:paraId="7ACE1ED2" w14:textId="77777777" w:rsidR="00C03B07" w:rsidRPr="00064D9C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14:paraId="5347D6FE" w14:textId="5753873F" w:rsidR="00424918" w:rsidRPr="00064D9C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060FACFD" w14:textId="62CFF2E5" w:rsidR="00C03B07" w:rsidRPr="00064D9C" w:rsidRDefault="00C03B07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1 8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6C09CE" w14:textId="249D5C65" w:rsidR="00C03B07" w:rsidRPr="00064D9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839,</w:t>
            </w:r>
            <w:r w:rsidR="0027599D" w:rsidRPr="00064D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14:paraId="25C0D78A" w14:textId="77777777" w:rsidR="00C03B07" w:rsidRPr="00064D9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198958" w14:textId="77777777" w:rsidR="00C03B07" w:rsidRPr="00064D9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0579DF" w:rsidRPr="00064D9C" w14:paraId="570310F4" w14:textId="77777777" w:rsidTr="00797100">
        <w:tc>
          <w:tcPr>
            <w:tcW w:w="3720" w:type="dxa"/>
            <w:vAlign w:val="center"/>
          </w:tcPr>
          <w:p w14:paraId="21AC72CF" w14:textId="25BAED47" w:rsidR="000579DF" w:rsidRPr="00064D9C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6FBD25F8" w14:textId="27FF2BA2" w:rsidR="000579DF" w:rsidRPr="00064D9C" w:rsidRDefault="009847AE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66692D4" w14:textId="2F1238B5" w:rsidR="000579DF" w:rsidRPr="00064D9C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14:paraId="681BB30B" w14:textId="29811BC5" w:rsidR="000579DF" w:rsidRPr="00064D9C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B099A5" w14:textId="775E11D3" w:rsidR="000579DF" w:rsidRPr="00064D9C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9847AE" w:rsidRPr="00064D9C" w14:paraId="4C3F8D5D" w14:textId="77777777" w:rsidTr="00797100">
        <w:tc>
          <w:tcPr>
            <w:tcW w:w="3720" w:type="dxa"/>
            <w:vAlign w:val="center"/>
          </w:tcPr>
          <w:p w14:paraId="6865D2A8" w14:textId="6A6950FE" w:rsidR="009847AE" w:rsidRPr="00064D9C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54F7044" w14:textId="74942F94" w:rsidR="009847AE" w:rsidRPr="00064D9C" w:rsidRDefault="009847A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92B67E" w14:textId="73F23E1E" w:rsidR="009847AE" w:rsidRPr="00064D9C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14:paraId="5E6FFF26" w14:textId="2F4600C2" w:rsidR="009847AE" w:rsidRPr="00064D9C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9C4CEB" w14:textId="2B97CFB2" w:rsidR="009847AE" w:rsidRPr="00064D9C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9847AE" w:rsidRPr="00064D9C" w14:paraId="606912CF" w14:textId="77777777" w:rsidTr="00797100">
        <w:tc>
          <w:tcPr>
            <w:tcW w:w="3720" w:type="dxa"/>
            <w:vAlign w:val="center"/>
          </w:tcPr>
          <w:p w14:paraId="78A83AC3" w14:textId="20B13D0F" w:rsidR="009847AE" w:rsidRPr="00064D9C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68E348CB" w14:textId="4F855DBC" w:rsidR="009847AE" w:rsidRPr="00064D9C" w:rsidRDefault="00B33046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851 961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26C7A9F" w14:textId="33FC8FCB" w:rsidR="009847AE" w:rsidRPr="00064D9C" w:rsidRDefault="00B33046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9 277,7</w:t>
            </w:r>
          </w:p>
        </w:tc>
        <w:tc>
          <w:tcPr>
            <w:tcW w:w="1417" w:type="dxa"/>
            <w:vAlign w:val="center"/>
          </w:tcPr>
          <w:p w14:paraId="46A90EA9" w14:textId="286391CB" w:rsidR="009847AE" w:rsidRPr="00064D9C" w:rsidRDefault="00677554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4 85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A44E9F" w14:textId="7F71DCC3" w:rsidR="009847AE" w:rsidRPr="00064D9C" w:rsidRDefault="00476E87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7 828,2</w:t>
            </w:r>
          </w:p>
        </w:tc>
      </w:tr>
      <w:tr w:rsidR="002E7624" w:rsidRPr="00064D9C" w14:paraId="2A796204" w14:textId="77777777" w:rsidTr="00F6393E">
        <w:tc>
          <w:tcPr>
            <w:tcW w:w="3720" w:type="dxa"/>
            <w:vAlign w:val="center"/>
          </w:tcPr>
          <w:p w14:paraId="1977E1A4" w14:textId="104BBF4B" w:rsidR="002E7624" w:rsidRPr="00064D9C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27181E6E" w14:textId="7822EEE7" w:rsidR="002E7624" w:rsidRPr="00064D9C" w:rsidRDefault="00B33046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4313C" w14:textId="009E20BF" w:rsidR="002E7624" w:rsidRPr="00064D9C" w:rsidRDefault="00B33046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vAlign w:val="center"/>
          </w:tcPr>
          <w:p w14:paraId="2FF1AB61" w14:textId="4A087F83" w:rsidR="002E7624" w:rsidRPr="00064D9C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48873F" w14:textId="43109417" w:rsidR="002E7624" w:rsidRPr="00064D9C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2E7624" w:rsidRPr="00064D9C" w14:paraId="0EF23AF3" w14:textId="77777777" w:rsidTr="00797100">
        <w:tc>
          <w:tcPr>
            <w:tcW w:w="3720" w:type="dxa"/>
            <w:vAlign w:val="center"/>
          </w:tcPr>
          <w:p w14:paraId="046B67C9" w14:textId="44F666AE" w:rsidR="002E7624" w:rsidRPr="00064D9C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77937F4" w14:textId="1942D6F7" w:rsidR="002E7624" w:rsidRPr="00064D9C" w:rsidRDefault="002E7624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1 115 086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644C60" w14:textId="755962CB" w:rsidR="002E7624" w:rsidRPr="00064D9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367 956,4</w:t>
            </w:r>
          </w:p>
        </w:tc>
        <w:tc>
          <w:tcPr>
            <w:tcW w:w="1417" w:type="dxa"/>
            <w:vAlign w:val="center"/>
          </w:tcPr>
          <w:p w14:paraId="52D2FCAE" w14:textId="1D540F73" w:rsidR="002E7624" w:rsidRPr="00064D9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370 91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347828" w14:textId="108126B5" w:rsidR="002E7624" w:rsidRPr="00064D9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376 212,9</w:t>
            </w:r>
          </w:p>
        </w:tc>
      </w:tr>
      <w:tr w:rsidR="002E7624" w:rsidRPr="00064D9C" w14:paraId="7097BE3A" w14:textId="77777777" w:rsidTr="00797100">
        <w:tc>
          <w:tcPr>
            <w:tcW w:w="3720" w:type="dxa"/>
            <w:vAlign w:val="center"/>
          </w:tcPr>
          <w:p w14:paraId="4A29764F" w14:textId="40D3DAEE" w:rsidR="002E7624" w:rsidRPr="00064D9C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33AC94D5" w14:textId="4A551616" w:rsidR="002E7624" w:rsidRPr="00064D9C" w:rsidRDefault="005F0F11" w:rsidP="00B5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18 296,</w:t>
            </w:r>
            <w:r w:rsidR="00B56FD9" w:rsidRPr="00064D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ED68AF0" w14:textId="51D587EE" w:rsidR="002E7624" w:rsidRPr="00064D9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7 804,3</w:t>
            </w:r>
          </w:p>
        </w:tc>
        <w:tc>
          <w:tcPr>
            <w:tcW w:w="1417" w:type="dxa"/>
            <w:vAlign w:val="center"/>
          </w:tcPr>
          <w:p w14:paraId="079D180B" w14:textId="61E2C3C3" w:rsidR="002E7624" w:rsidRPr="00064D9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B02567" w14:textId="714282EC" w:rsidR="002E7624" w:rsidRPr="00064D9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14:paraId="10FE40C4" w14:textId="77777777" w:rsidR="00ED399C" w:rsidRPr="00064D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14:paraId="24F94765" w14:textId="031A6BDE" w:rsidR="00777573" w:rsidRPr="00064D9C" w:rsidRDefault="009F50E5" w:rsidP="00934AC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64D9C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777573" w:rsidRPr="00064D9C">
        <w:rPr>
          <w:rFonts w:ascii="Times New Roman" w:eastAsia="Times New Roman" w:hAnsi="Times New Roman" w:cs="Times New Roman"/>
          <w:sz w:val="26"/>
          <w:szCs w:val="26"/>
          <w:lang w:eastAsia="en-US"/>
        </w:rPr>
        <w:t>. В Прило</w:t>
      </w:r>
      <w:r w:rsidR="002253B5" w:rsidRPr="00064D9C">
        <w:rPr>
          <w:rFonts w:ascii="Times New Roman" w:eastAsia="Times New Roman" w:hAnsi="Times New Roman" w:cs="Times New Roman"/>
          <w:sz w:val="26"/>
          <w:szCs w:val="26"/>
          <w:lang w:eastAsia="en-US"/>
        </w:rPr>
        <w:t>жении</w:t>
      </w:r>
      <w:r w:rsidR="00777573" w:rsidRPr="00064D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муниципальной программе «</w:t>
      </w:r>
      <w:r w:rsidR="00777573" w:rsidRPr="00064D9C">
        <w:rPr>
          <w:rFonts w:ascii="Times New Roman" w:hAnsi="Times New Roman" w:cs="Times New Roman"/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="00777573" w:rsidRPr="00064D9C">
        <w:rPr>
          <w:rFonts w:ascii="Times New Roman" w:hAnsi="Times New Roman" w:cs="Times New Roman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:</w:t>
      </w:r>
    </w:p>
    <w:p w14:paraId="0A34A2E5" w14:textId="5B40D15D" w:rsidR="000D5755" w:rsidRPr="00064D9C" w:rsidRDefault="009F50E5" w:rsidP="00934AC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64D9C">
        <w:rPr>
          <w:rFonts w:ascii="Times New Roman" w:hAnsi="Times New Roman" w:cs="Times New Roman"/>
          <w:bCs/>
          <w:sz w:val="26"/>
          <w:szCs w:val="26"/>
        </w:rPr>
        <w:t>3</w:t>
      </w:r>
      <w:r w:rsidR="000D5755" w:rsidRPr="00064D9C">
        <w:rPr>
          <w:rFonts w:ascii="Times New Roman" w:hAnsi="Times New Roman" w:cs="Times New Roman"/>
          <w:bCs/>
          <w:sz w:val="26"/>
          <w:szCs w:val="26"/>
        </w:rPr>
        <w:t>.1. в Таблице 1 позици</w:t>
      </w:r>
      <w:r w:rsidR="00E87AB8" w:rsidRPr="00064D9C">
        <w:rPr>
          <w:rFonts w:ascii="Times New Roman" w:hAnsi="Times New Roman" w:cs="Times New Roman"/>
          <w:bCs/>
          <w:sz w:val="26"/>
          <w:szCs w:val="26"/>
        </w:rPr>
        <w:t>ю</w:t>
      </w:r>
      <w:r w:rsidR="007F04DD" w:rsidRPr="00064D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5755" w:rsidRPr="00064D9C">
        <w:rPr>
          <w:rFonts w:ascii="Times New Roman" w:hAnsi="Times New Roman" w:cs="Times New Roman"/>
          <w:bCs/>
          <w:sz w:val="26"/>
          <w:szCs w:val="26"/>
        </w:rPr>
        <w:t>«7. Объемы и источники финансирования</w:t>
      </w:r>
      <w:r w:rsidR="003029A0" w:rsidRPr="00064D9C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0D5755" w:rsidRPr="00064D9C">
        <w:rPr>
          <w:rFonts w:ascii="Times New Roman" w:hAnsi="Times New Roman" w:cs="Times New Roman"/>
          <w:bCs/>
          <w:sz w:val="26"/>
          <w:szCs w:val="26"/>
        </w:rPr>
        <w:t>»</w:t>
      </w:r>
      <w:r w:rsidR="009436D2" w:rsidRPr="00064D9C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14:paraId="2059DD52" w14:textId="77777777" w:rsidR="00ED399C" w:rsidRPr="00064D9C" w:rsidRDefault="00ED399C" w:rsidP="006220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F0550A" w:rsidRPr="00373A4B" w14:paraId="707D6CD6" w14:textId="77777777" w:rsidTr="005F5505">
        <w:tc>
          <w:tcPr>
            <w:tcW w:w="3232" w:type="dxa"/>
            <w:shd w:val="clear" w:color="auto" w:fill="auto"/>
          </w:tcPr>
          <w:p w14:paraId="31EE3316" w14:textId="61BCF8AE" w:rsidR="00F0550A" w:rsidRPr="00064D9C" w:rsidRDefault="00207651" w:rsidP="003B4A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64D9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14:paraId="1379CA44" w14:textId="322CBAFE"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Всего 1</w:t>
            </w:r>
            <w:r w:rsidR="00E87AB8" w:rsidRPr="00064D9C">
              <w:rPr>
                <w:rFonts w:ascii="Times New Roman" w:hAnsi="Times New Roman" w:cs="Times New Roman"/>
              </w:rPr>
              <w:t> </w:t>
            </w:r>
            <w:r w:rsidRPr="00064D9C">
              <w:rPr>
                <w:rFonts w:ascii="Times New Roman" w:hAnsi="Times New Roman" w:cs="Times New Roman"/>
              </w:rPr>
              <w:t>82</w:t>
            </w:r>
            <w:r w:rsidR="00E87AB8" w:rsidRPr="00064D9C">
              <w:rPr>
                <w:rFonts w:ascii="Times New Roman" w:hAnsi="Times New Roman" w:cs="Times New Roman"/>
              </w:rPr>
              <w:t>6 701,2</w:t>
            </w:r>
            <w:r w:rsidRPr="00064D9C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14:paraId="425151F1" w14:textId="77777777"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44C17014" w14:textId="27D82C8D"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2 год – 223</w:t>
            </w:r>
            <w:r w:rsidR="00E87AB8" w:rsidRPr="00064D9C">
              <w:rPr>
                <w:rFonts w:ascii="Times New Roman" w:hAnsi="Times New Roman" w:cs="Times New Roman"/>
              </w:rPr>
              <w:t> 517,0</w:t>
            </w:r>
            <w:r w:rsidRPr="00064D9C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BF58DD3" w14:textId="77777777"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3 год - 238 699,5 тыс. руб.;</w:t>
            </w:r>
          </w:p>
          <w:p w14:paraId="264EBA56" w14:textId="77777777"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4 год – 256 362,3 тыс. руб.;</w:t>
            </w:r>
          </w:p>
          <w:p w14:paraId="354F3130" w14:textId="77777777"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3A1EBDE7" w14:textId="77777777"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2 год – 359 583,7 тыс. руб.;</w:t>
            </w:r>
          </w:p>
          <w:p w14:paraId="48681AFD" w14:textId="77777777"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3 год - 363 901,6 тыс. руб.;</w:t>
            </w:r>
          </w:p>
          <w:p w14:paraId="5CE02E1B" w14:textId="77777777"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4 год - 369 197,8 тыс. руб.;</w:t>
            </w:r>
          </w:p>
          <w:p w14:paraId="1F55A59E" w14:textId="77777777"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3BF4FC7" w14:textId="77777777"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2 год – 6 354,4 тыс. руб.;</w:t>
            </w:r>
          </w:p>
          <w:p w14:paraId="4D6453AB" w14:textId="77777777"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3 год – 4 535,8 тыс. руб.;</w:t>
            </w:r>
          </w:p>
          <w:p w14:paraId="1A2AA15F" w14:textId="1CEAA0D0" w:rsidR="00F0550A" w:rsidRPr="00373A4B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4 год - 4 549,1 тыс. руб.</w:t>
            </w:r>
          </w:p>
        </w:tc>
      </w:tr>
    </w:tbl>
    <w:p w14:paraId="1F42BD56" w14:textId="77777777" w:rsidR="00ED39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ED399C" w:rsidSect="00850A76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57D4" w14:textId="77777777" w:rsidR="00A9518C" w:rsidRDefault="00A9518C" w:rsidP="009C5A4C">
      <w:pPr>
        <w:spacing w:after="0" w:line="240" w:lineRule="auto"/>
      </w:pPr>
      <w:r>
        <w:separator/>
      </w:r>
    </w:p>
  </w:endnote>
  <w:endnote w:type="continuationSeparator" w:id="0">
    <w:p w14:paraId="71DCEEAE" w14:textId="77777777" w:rsidR="00A9518C" w:rsidRDefault="00A9518C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DF8C" w14:textId="77777777" w:rsidR="00A9518C" w:rsidRDefault="00A9518C" w:rsidP="009C5A4C">
      <w:pPr>
        <w:spacing w:after="0" w:line="240" w:lineRule="auto"/>
      </w:pPr>
      <w:r>
        <w:separator/>
      </w:r>
    </w:p>
  </w:footnote>
  <w:footnote w:type="continuationSeparator" w:id="0">
    <w:p w14:paraId="1D83F58F" w14:textId="77777777" w:rsidR="00A9518C" w:rsidRDefault="00A9518C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 w15:restartNumberingAfterBreak="0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702941232">
    <w:abstractNumId w:val="3"/>
  </w:num>
  <w:num w:numId="2" w16cid:durableId="857886396">
    <w:abstractNumId w:val="5"/>
  </w:num>
  <w:num w:numId="3" w16cid:durableId="1032343204">
    <w:abstractNumId w:val="1"/>
  </w:num>
  <w:num w:numId="4" w16cid:durableId="1698773585">
    <w:abstractNumId w:val="2"/>
  </w:num>
  <w:num w:numId="5" w16cid:durableId="1602713296">
    <w:abstractNumId w:val="4"/>
  </w:num>
  <w:num w:numId="6" w16cid:durableId="2013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87"/>
    <w:rsid w:val="0000127B"/>
    <w:rsid w:val="0000228C"/>
    <w:rsid w:val="00003031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579DF"/>
    <w:rsid w:val="00062472"/>
    <w:rsid w:val="00064BF7"/>
    <w:rsid w:val="00064D9C"/>
    <w:rsid w:val="0007052D"/>
    <w:rsid w:val="0007491E"/>
    <w:rsid w:val="000778B1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38C7"/>
    <w:rsid w:val="000D4055"/>
    <w:rsid w:val="000D52E6"/>
    <w:rsid w:val="000D5755"/>
    <w:rsid w:val="000D7E2F"/>
    <w:rsid w:val="000E5B78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6500"/>
    <w:rsid w:val="002253B5"/>
    <w:rsid w:val="00227B3A"/>
    <w:rsid w:val="00231EA5"/>
    <w:rsid w:val="00241DD9"/>
    <w:rsid w:val="002432D7"/>
    <w:rsid w:val="002458A7"/>
    <w:rsid w:val="00245B21"/>
    <w:rsid w:val="00254E4A"/>
    <w:rsid w:val="00260CA2"/>
    <w:rsid w:val="0027306B"/>
    <w:rsid w:val="0027599D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FA4"/>
    <w:rsid w:val="002D7439"/>
    <w:rsid w:val="002E4D29"/>
    <w:rsid w:val="002E7624"/>
    <w:rsid w:val="002F3969"/>
    <w:rsid w:val="00300437"/>
    <w:rsid w:val="0030149C"/>
    <w:rsid w:val="003029A0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252F7"/>
    <w:rsid w:val="00326B49"/>
    <w:rsid w:val="00331DFB"/>
    <w:rsid w:val="003333BA"/>
    <w:rsid w:val="00335827"/>
    <w:rsid w:val="0034016E"/>
    <w:rsid w:val="00342C59"/>
    <w:rsid w:val="00343F22"/>
    <w:rsid w:val="003458BC"/>
    <w:rsid w:val="00350E96"/>
    <w:rsid w:val="003519CA"/>
    <w:rsid w:val="00357E90"/>
    <w:rsid w:val="00363A61"/>
    <w:rsid w:val="00372A22"/>
    <w:rsid w:val="00373A4B"/>
    <w:rsid w:val="003765BE"/>
    <w:rsid w:val="003777EF"/>
    <w:rsid w:val="00377CDB"/>
    <w:rsid w:val="00381BE0"/>
    <w:rsid w:val="00383352"/>
    <w:rsid w:val="00383EF2"/>
    <w:rsid w:val="00384991"/>
    <w:rsid w:val="00386184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D04F6"/>
    <w:rsid w:val="003D66AC"/>
    <w:rsid w:val="003D7238"/>
    <w:rsid w:val="003E1A0F"/>
    <w:rsid w:val="003F0378"/>
    <w:rsid w:val="003F3397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52E51"/>
    <w:rsid w:val="00455C06"/>
    <w:rsid w:val="00460E08"/>
    <w:rsid w:val="0046563C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C1688"/>
    <w:rsid w:val="004C23ED"/>
    <w:rsid w:val="004C40DC"/>
    <w:rsid w:val="004C6A36"/>
    <w:rsid w:val="004C7577"/>
    <w:rsid w:val="004D29CF"/>
    <w:rsid w:val="004F06F9"/>
    <w:rsid w:val="004F731C"/>
    <w:rsid w:val="005055DA"/>
    <w:rsid w:val="00510131"/>
    <w:rsid w:val="00510EF3"/>
    <w:rsid w:val="00512C6B"/>
    <w:rsid w:val="00515FFC"/>
    <w:rsid w:val="00516A64"/>
    <w:rsid w:val="005170CD"/>
    <w:rsid w:val="00517C2C"/>
    <w:rsid w:val="005211C3"/>
    <w:rsid w:val="00521662"/>
    <w:rsid w:val="00521E7D"/>
    <w:rsid w:val="00522BDF"/>
    <w:rsid w:val="00522E58"/>
    <w:rsid w:val="00523345"/>
    <w:rsid w:val="005237C7"/>
    <w:rsid w:val="00523EAD"/>
    <w:rsid w:val="005252AF"/>
    <w:rsid w:val="00527C5D"/>
    <w:rsid w:val="00531003"/>
    <w:rsid w:val="00534384"/>
    <w:rsid w:val="00543E29"/>
    <w:rsid w:val="00547976"/>
    <w:rsid w:val="00552CD6"/>
    <w:rsid w:val="00555EE3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A193F"/>
    <w:rsid w:val="005B0F06"/>
    <w:rsid w:val="005B3DE3"/>
    <w:rsid w:val="005B6379"/>
    <w:rsid w:val="005C0D07"/>
    <w:rsid w:val="005D72E9"/>
    <w:rsid w:val="005E241D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2598"/>
    <w:rsid w:val="006074E2"/>
    <w:rsid w:val="00611ECB"/>
    <w:rsid w:val="00622070"/>
    <w:rsid w:val="006237EE"/>
    <w:rsid w:val="006420C7"/>
    <w:rsid w:val="00642EF5"/>
    <w:rsid w:val="00655B7B"/>
    <w:rsid w:val="006719D8"/>
    <w:rsid w:val="006720D5"/>
    <w:rsid w:val="00672C81"/>
    <w:rsid w:val="00676DF1"/>
    <w:rsid w:val="00677554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37C9"/>
    <w:rsid w:val="006C5A0D"/>
    <w:rsid w:val="006C5B9C"/>
    <w:rsid w:val="006C77F9"/>
    <w:rsid w:val="006D0203"/>
    <w:rsid w:val="006D6784"/>
    <w:rsid w:val="006D7590"/>
    <w:rsid w:val="006E1282"/>
    <w:rsid w:val="006E45F8"/>
    <w:rsid w:val="006E473A"/>
    <w:rsid w:val="006E7E28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3348A"/>
    <w:rsid w:val="00740382"/>
    <w:rsid w:val="0075141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C7A50"/>
    <w:rsid w:val="007D3C66"/>
    <w:rsid w:val="007D449B"/>
    <w:rsid w:val="007E035A"/>
    <w:rsid w:val="007E1D3C"/>
    <w:rsid w:val="007E3D60"/>
    <w:rsid w:val="007F04DD"/>
    <w:rsid w:val="007F67A9"/>
    <w:rsid w:val="00802537"/>
    <w:rsid w:val="00802647"/>
    <w:rsid w:val="008068C0"/>
    <w:rsid w:val="00807626"/>
    <w:rsid w:val="0081653E"/>
    <w:rsid w:val="00817ADB"/>
    <w:rsid w:val="00820345"/>
    <w:rsid w:val="008207EA"/>
    <w:rsid w:val="00822A85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55F9"/>
    <w:rsid w:val="00881DA8"/>
    <w:rsid w:val="008846B4"/>
    <w:rsid w:val="00890494"/>
    <w:rsid w:val="00894FA9"/>
    <w:rsid w:val="008A0B30"/>
    <w:rsid w:val="008A2924"/>
    <w:rsid w:val="008A4E8A"/>
    <w:rsid w:val="008B07B7"/>
    <w:rsid w:val="008B75FD"/>
    <w:rsid w:val="008C3E72"/>
    <w:rsid w:val="008C527B"/>
    <w:rsid w:val="008D214B"/>
    <w:rsid w:val="008D2FF0"/>
    <w:rsid w:val="008D4E0D"/>
    <w:rsid w:val="008E003C"/>
    <w:rsid w:val="008E4A3E"/>
    <w:rsid w:val="008E4F8B"/>
    <w:rsid w:val="008E5F6E"/>
    <w:rsid w:val="008F0379"/>
    <w:rsid w:val="008F5184"/>
    <w:rsid w:val="008F79AB"/>
    <w:rsid w:val="00901843"/>
    <w:rsid w:val="00920ACA"/>
    <w:rsid w:val="00921421"/>
    <w:rsid w:val="00921C7C"/>
    <w:rsid w:val="00926D95"/>
    <w:rsid w:val="00927E20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7497"/>
    <w:rsid w:val="00980543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5A4C"/>
    <w:rsid w:val="009C5B0D"/>
    <w:rsid w:val="009D62CE"/>
    <w:rsid w:val="009E22D5"/>
    <w:rsid w:val="009F0864"/>
    <w:rsid w:val="009F17B9"/>
    <w:rsid w:val="009F26B9"/>
    <w:rsid w:val="009F50E5"/>
    <w:rsid w:val="00A00BA9"/>
    <w:rsid w:val="00A0107A"/>
    <w:rsid w:val="00A0330E"/>
    <w:rsid w:val="00A04B57"/>
    <w:rsid w:val="00A04C15"/>
    <w:rsid w:val="00A055AB"/>
    <w:rsid w:val="00A076B6"/>
    <w:rsid w:val="00A07738"/>
    <w:rsid w:val="00A15133"/>
    <w:rsid w:val="00A157BD"/>
    <w:rsid w:val="00A16009"/>
    <w:rsid w:val="00A16913"/>
    <w:rsid w:val="00A17953"/>
    <w:rsid w:val="00A17F7B"/>
    <w:rsid w:val="00A21930"/>
    <w:rsid w:val="00A24F2B"/>
    <w:rsid w:val="00A25476"/>
    <w:rsid w:val="00A40A72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18C"/>
    <w:rsid w:val="00A95A87"/>
    <w:rsid w:val="00AA1490"/>
    <w:rsid w:val="00AA374A"/>
    <w:rsid w:val="00AA7097"/>
    <w:rsid w:val="00AB5111"/>
    <w:rsid w:val="00AC4B67"/>
    <w:rsid w:val="00AD3689"/>
    <w:rsid w:val="00AD6FFE"/>
    <w:rsid w:val="00AD7AE1"/>
    <w:rsid w:val="00AE47B8"/>
    <w:rsid w:val="00AE48F2"/>
    <w:rsid w:val="00AE50B9"/>
    <w:rsid w:val="00AF0471"/>
    <w:rsid w:val="00AF20F0"/>
    <w:rsid w:val="00B02904"/>
    <w:rsid w:val="00B1052B"/>
    <w:rsid w:val="00B12F35"/>
    <w:rsid w:val="00B13EE6"/>
    <w:rsid w:val="00B160FE"/>
    <w:rsid w:val="00B206B1"/>
    <w:rsid w:val="00B314EC"/>
    <w:rsid w:val="00B32FFB"/>
    <w:rsid w:val="00B33046"/>
    <w:rsid w:val="00B36E9F"/>
    <w:rsid w:val="00B37053"/>
    <w:rsid w:val="00B408D4"/>
    <w:rsid w:val="00B40EA6"/>
    <w:rsid w:val="00B52C64"/>
    <w:rsid w:val="00B547D8"/>
    <w:rsid w:val="00B54E40"/>
    <w:rsid w:val="00B55D21"/>
    <w:rsid w:val="00B56FD9"/>
    <w:rsid w:val="00B574FD"/>
    <w:rsid w:val="00B62F01"/>
    <w:rsid w:val="00B644E7"/>
    <w:rsid w:val="00B64A6A"/>
    <w:rsid w:val="00B67461"/>
    <w:rsid w:val="00B75C22"/>
    <w:rsid w:val="00B8565C"/>
    <w:rsid w:val="00B90DD3"/>
    <w:rsid w:val="00BA1F5E"/>
    <w:rsid w:val="00BA3F9D"/>
    <w:rsid w:val="00BA7A87"/>
    <w:rsid w:val="00BB173C"/>
    <w:rsid w:val="00BB2BCF"/>
    <w:rsid w:val="00BB6155"/>
    <w:rsid w:val="00BB6CB6"/>
    <w:rsid w:val="00BB76C3"/>
    <w:rsid w:val="00BC03D7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3B07"/>
    <w:rsid w:val="00C053BF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A7E"/>
    <w:rsid w:val="00C51E2D"/>
    <w:rsid w:val="00C52064"/>
    <w:rsid w:val="00C6208C"/>
    <w:rsid w:val="00C63240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D08C1"/>
    <w:rsid w:val="00CD588F"/>
    <w:rsid w:val="00CE271D"/>
    <w:rsid w:val="00CE7EA4"/>
    <w:rsid w:val="00CF2E02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5383"/>
    <w:rsid w:val="00D81603"/>
    <w:rsid w:val="00D83D88"/>
    <w:rsid w:val="00D96E74"/>
    <w:rsid w:val="00DA0B50"/>
    <w:rsid w:val="00DA4A41"/>
    <w:rsid w:val="00DB4EEC"/>
    <w:rsid w:val="00DC1D55"/>
    <w:rsid w:val="00DC7CC3"/>
    <w:rsid w:val="00DE4040"/>
    <w:rsid w:val="00DF4D03"/>
    <w:rsid w:val="00E0084D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6153"/>
    <w:rsid w:val="00E46FA1"/>
    <w:rsid w:val="00E5129F"/>
    <w:rsid w:val="00E62C6E"/>
    <w:rsid w:val="00E6447D"/>
    <w:rsid w:val="00E807E7"/>
    <w:rsid w:val="00E832B8"/>
    <w:rsid w:val="00E85418"/>
    <w:rsid w:val="00E87AB8"/>
    <w:rsid w:val="00E96308"/>
    <w:rsid w:val="00EA2B2A"/>
    <w:rsid w:val="00EA76D3"/>
    <w:rsid w:val="00EB0B7C"/>
    <w:rsid w:val="00EB28F2"/>
    <w:rsid w:val="00EB2A9A"/>
    <w:rsid w:val="00EC0F51"/>
    <w:rsid w:val="00EC112A"/>
    <w:rsid w:val="00EC5C26"/>
    <w:rsid w:val="00EC5ED6"/>
    <w:rsid w:val="00ED34FD"/>
    <w:rsid w:val="00ED399C"/>
    <w:rsid w:val="00EE291A"/>
    <w:rsid w:val="00EE520E"/>
    <w:rsid w:val="00EE544A"/>
    <w:rsid w:val="00EE62EA"/>
    <w:rsid w:val="00EE6D96"/>
    <w:rsid w:val="00EF3D1D"/>
    <w:rsid w:val="00F017AF"/>
    <w:rsid w:val="00F039D4"/>
    <w:rsid w:val="00F0550A"/>
    <w:rsid w:val="00F11AF6"/>
    <w:rsid w:val="00F14F4D"/>
    <w:rsid w:val="00F15660"/>
    <w:rsid w:val="00F23D74"/>
    <w:rsid w:val="00F33D4C"/>
    <w:rsid w:val="00F4271D"/>
    <w:rsid w:val="00F42BCB"/>
    <w:rsid w:val="00F53422"/>
    <w:rsid w:val="00F731BB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8B52"/>
  <w15:docId w15:val="{37838477-3A79-4D97-BA91-82795E80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5E74-F665-4F54-9C05-D700B2EB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Komarova</cp:lastModifiedBy>
  <cp:revision>19</cp:revision>
  <cp:lastPrinted>2022-04-26T11:20:00Z</cp:lastPrinted>
  <dcterms:created xsi:type="dcterms:W3CDTF">2022-03-29T08:45:00Z</dcterms:created>
  <dcterms:modified xsi:type="dcterms:W3CDTF">2022-05-17T05:16:00Z</dcterms:modified>
</cp:coreProperties>
</file>